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4A36A" w:rsidR="00E4321B" w:rsidRPr="00E4321B" w:rsidRDefault="00DE5D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E2703B" w:rsidR="00DF4FD8" w:rsidRPr="00DF4FD8" w:rsidRDefault="00DE5D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230C7" w:rsidR="00DF4FD8" w:rsidRPr="0075070E" w:rsidRDefault="00DE5D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F3DAFA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26C247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34BBDB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84A80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480714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8359D4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9D984" w:rsidR="00DF4FD8" w:rsidRPr="00DF4FD8" w:rsidRDefault="00DE5D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0D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11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04369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9C4927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CAFF5C" w:rsidR="00DF4FD8" w:rsidRPr="00DE5D56" w:rsidRDefault="00DE5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37F579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28DF2C" w:rsidR="00DF4FD8" w:rsidRPr="00DE5D56" w:rsidRDefault="00DE5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9AB400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CE7C4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DAD7B6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7F3414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3AC4B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EDCA0D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C01196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7528C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CC2AF1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09A10F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E12D98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64722E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0DE075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B2B5A2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ACE91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95F847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328115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DDEE16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1ED94D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C61C2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D58AA1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3A2B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CDB49D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700704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84ED1E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897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4D2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EF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73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8E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B88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9C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A64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9AA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885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6D764C" w:rsidR="00B87141" w:rsidRPr="0075070E" w:rsidRDefault="00DE5D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B3FEA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5DFFF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27785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5C9EFA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F1A9C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BE54F7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BCB2E8" w:rsidR="00B87141" w:rsidRPr="00DF4FD8" w:rsidRDefault="00DE5D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0B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296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4BC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640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106FA1" w:rsidR="00DF0BAE" w:rsidRPr="00DE5D56" w:rsidRDefault="00DE5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48A30E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3A90B3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9E090C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6E6D92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92278F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F392B3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86100D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6994A1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85E870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DFA15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FDCAC3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1376C8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354F64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2058FF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C602EB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368C82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43320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0F6BF5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D423BC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DA37BA" w:rsidR="00DF0BAE" w:rsidRPr="00DE5D56" w:rsidRDefault="00DE5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3FC994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67533B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9150FD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3B7A4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0A46D0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E80700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751427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7EF8B9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9AFD3D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F3F059" w:rsidR="00DF0BAE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84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00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429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7FB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B0F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75F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58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4A37D" w:rsidR="00857029" w:rsidRPr="0075070E" w:rsidRDefault="00DE5D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B4903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4F062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E1096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21A04C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2DA7A5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5160D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86F6EF" w:rsidR="00857029" w:rsidRPr="00DF4FD8" w:rsidRDefault="00DE5D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CFE40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4CCFA3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75EF0D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8BC35E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9EAFC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F8BCE3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B2B77C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F4E6C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136274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11E069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A0274B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FB8EC2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4456A8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2DD188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C33874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441937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AA123B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2D7CD0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FDC35FE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6ED9F4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74CF45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7A9F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9283A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8325EA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222D77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48C030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1D96CE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9DF3F8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A336BA" w:rsidR="00DF4FD8" w:rsidRPr="00DE5D56" w:rsidRDefault="00DE5D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D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88FE76" w:rsidR="00DF4FD8" w:rsidRPr="004020EB" w:rsidRDefault="00DE5D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096B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7CD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24F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C73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35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F14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305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AE9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FA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930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FB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22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F360F1" w:rsidR="00C54E9D" w:rsidRDefault="00DE5D5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4751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C4374" w:rsidR="00C54E9D" w:rsidRDefault="00DE5D5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1DAB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1A1CBD" w:rsidR="00C54E9D" w:rsidRDefault="00DE5D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B3B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35438C" w:rsidR="00C54E9D" w:rsidRDefault="00DE5D56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A4D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73DAE" w:rsidR="00C54E9D" w:rsidRDefault="00DE5D56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357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FB4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F3A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132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DF00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24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69D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98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DD4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D5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2 Calendar</dc:title>
  <dc:subject>Quarter 2 Calendar with Chile Holidays</dc:subject>
  <dc:creator>General Blue Corporation</dc:creator>
  <keywords>Chile 2026 - Q2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